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68" w:rsidRPr="00171527" w:rsidRDefault="00653D68" w:rsidP="00653D68">
      <w:pPr>
        <w:tabs>
          <w:tab w:val="left" w:pos="3669"/>
          <w:tab w:val="center" w:pos="57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ab/>
      </w:r>
      <w:r w:rsidRPr="00171527">
        <w:rPr>
          <w:b/>
          <w:sz w:val="20"/>
          <w:szCs w:val="20"/>
        </w:rPr>
        <w:t>Договор №___</w:t>
      </w:r>
      <w:r>
        <w:rPr>
          <w:b/>
          <w:sz w:val="20"/>
          <w:szCs w:val="20"/>
        </w:rPr>
        <w:t>_</w:t>
      </w:r>
      <w:r w:rsidRPr="00171527">
        <w:rPr>
          <w:b/>
          <w:sz w:val="20"/>
          <w:szCs w:val="20"/>
        </w:rPr>
        <w:t>__</w:t>
      </w:r>
    </w:p>
    <w:p w:rsidR="00653D68" w:rsidRPr="00171527" w:rsidRDefault="00653D68" w:rsidP="00653D68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об образовании по образовательным программам</w:t>
      </w:r>
    </w:p>
    <w:p w:rsidR="00653D68" w:rsidRPr="00171527" w:rsidRDefault="00653D68" w:rsidP="00653D68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дошкольного образования</w:t>
      </w:r>
    </w:p>
    <w:p w:rsidR="00653D68" w:rsidRPr="00171527" w:rsidRDefault="00653D68" w:rsidP="00653D68">
      <w:pPr>
        <w:rPr>
          <w:sz w:val="16"/>
          <w:szCs w:val="16"/>
        </w:rPr>
      </w:pPr>
      <w:r w:rsidRPr="00171527">
        <w:rPr>
          <w:sz w:val="16"/>
          <w:szCs w:val="16"/>
        </w:rPr>
        <w:t xml:space="preserve">     г. Ставрополь                                    </w:t>
      </w:r>
      <w:r>
        <w:rPr>
          <w:sz w:val="16"/>
          <w:szCs w:val="16"/>
        </w:rPr>
        <w:t xml:space="preserve">                  </w:t>
      </w:r>
      <w:r w:rsidRPr="00171527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</w:t>
      </w:r>
      <w:r w:rsidRPr="0017152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            </w:t>
      </w:r>
      <w:r w:rsidRPr="00171527">
        <w:rPr>
          <w:sz w:val="16"/>
          <w:szCs w:val="16"/>
        </w:rPr>
        <w:t>«__</w:t>
      </w:r>
      <w:r>
        <w:rPr>
          <w:sz w:val="16"/>
          <w:szCs w:val="16"/>
        </w:rPr>
        <w:t>___</w:t>
      </w:r>
      <w:r w:rsidRPr="00171527">
        <w:rPr>
          <w:sz w:val="16"/>
          <w:szCs w:val="16"/>
        </w:rPr>
        <w:t>__»______</w:t>
      </w:r>
      <w:r>
        <w:rPr>
          <w:sz w:val="16"/>
          <w:szCs w:val="16"/>
        </w:rPr>
        <w:t>____</w:t>
      </w:r>
      <w:r w:rsidRPr="00171527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171527">
        <w:rPr>
          <w:sz w:val="16"/>
          <w:szCs w:val="16"/>
        </w:rPr>
        <w:t>______201__</w:t>
      </w:r>
      <w:r>
        <w:rPr>
          <w:sz w:val="16"/>
          <w:szCs w:val="16"/>
        </w:rPr>
        <w:t>_</w:t>
      </w:r>
      <w:r w:rsidRPr="00171527">
        <w:rPr>
          <w:sz w:val="16"/>
          <w:szCs w:val="16"/>
        </w:rPr>
        <w:t>_г.</w:t>
      </w:r>
    </w:p>
    <w:p w:rsidR="00653D68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 xml:space="preserve">     </w:t>
      </w:r>
      <w:proofErr w:type="gramStart"/>
      <w:r w:rsidRPr="0038641F">
        <w:rPr>
          <w:sz w:val="16"/>
          <w:szCs w:val="16"/>
        </w:rPr>
        <w:t xml:space="preserve">Муниципальное бюджетное дошкольное образовательное учреждение центр развития ребенка – детский сад № 78 «Алые паруса» города Ставрополя, осуществляющее образовательную деятельность по образовательным программам дошкольного образования (далее – учреждение) на основании лицензии от </w:t>
      </w:r>
      <w:r>
        <w:rPr>
          <w:sz w:val="16"/>
          <w:szCs w:val="16"/>
          <w:u w:val="single"/>
        </w:rPr>
        <w:t>«14</w:t>
      </w:r>
      <w:r w:rsidRPr="00DC1B96">
        <w:rPr>
          <w:sz w:val="16"/>
          <w:szCs w:val="16"/>
          <w:u w:val="single"/>
        </w:rPr>
        <w:t>»</w:t>
      </w:r>
      <w:r>
        <w:rPr>
          <w:sz w:val="16"/>
          <w:szCs w:val="16"/>
          <w:u w:val="single"/>
        </w:rPr>
        <w:t xml:space="preserve">  декабря</w:t>
      </w:r>
      <w:r w:rsidRPr="00DC1B96">
        <w:rPr>
          <w:sz w:val="16"/>
          <w:szCs w:val="16"/>
          <w:u w:val="single"/>
        </w:rPr>
        <w:t xml:space="preserve">   20</w:t>
      </w:r>
      <w:r>
        <w:rPr>
          <w:sz w:val="16"/>
          <w:szCs w:val="16"/>
          <w:u w:val="single"/>
        </w:rPr>
        <w:t>16</w:t>
      </w:r>
      <w:r w:rsidRPr="00DC1B96">
        <w:rPr>
          <w:sz w:val="16"/>
          <w:szCs w:val="16"/>
          <w:u w:val="single"/>
        </w:rPr>
        <w:t xml:space="preserve"> г</w:t>
      </w:r>
      <w:r w:rsidRPr="0038641F">
        <w:rPr>
          <w:sz w:val="16"/>
          <w:szCs w:val="16"/>
        </w:rPr>
        <w:t>. №</w:t>
      </w:r>
      <w:r>
        <w:rPr>
          <w:sz w:val="16"/>
          <w:szCs w:val="16"/>
          <w:u w:val="single"/>
        </w:rPr>
        <w:t xml:space="preserve"> 5409 </w:t>
      </w:r>
      <w:r w:rsidRPr="0038641F">
        <w:rPr>
          <w:sz w:val="16"/>
          <w:szCs w:val="16"/>
        </w:rPr>
        <w:t xml:space="preserve">, выданной Министерством образования Ставропольского края, именуемого в дальнейшем «Исполнитель», в лице заведующего Пилипенко Ирины Васильевны, действующего на основании Устава и именуемый в дальнейшем «Заказчик», </w:t>
      </w:r>
      <w:proofErr w:type="gramEnd"/>
    </w:p>
    <w:p w:rsidR="00653D68" w:rsidRPr="00247ACE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>в лице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______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>_____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(фамилия, имя, отчество) представителя Заказчик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действующего на основании паспорта </w:t>
      </w:r>
      <w:r>
        <w:rPr>
          <w:sz w:val="32"/>
          <w:szCs w:val="32"/>
        </w:rPr>
        <w:t>_____________</w:t>
      </w:r>
      <w:r w:rsidRPr="0038641F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</w:t>
      </w:r>
    </w:p>
    <w:p w:rsidR="00653D68" w:rsidRPr="0038641F" w:rsidRDefault="00653D68" w:rsidP="00653D68">
      <w:pPr>
        <w:jc w:val="both"/>
        <w:rPr>
          <w:sz w:val="32"/>
          <w:szCs w:val="32"/>
        </w:rPr>
      </w:pPr>
      <w:r w:rsidRPr="0038641F">
        <w:rPr>
          <w:sz w:val="32"/>
          <w:szCs w:val="32"/>
        </w:rPr>
        <w:t>___________</w:t>
      </w:r>
      <w:r>
        <w:rPr>
          <w:sz w:val="32"/>
          <w:szCs w:val="32"/>
        </w:rPr>
        <w:t>____</w:t>
      </w:r>
      <w:r w:rsidRPr="0038641F">
        <w:rPr>
          <w:sz w:val="32"/>
          <w:szCs w:val="32"/>
        </w:rPr>
        <w:t>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 xml:space="preserve">___,  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в интересах </w:t>
      </w:r>
      <w:r w:rsidRPr="0038641F">
        <w:rPr>
          <w:sz w:val="20"/>
          <w:szCs w:val="20"/>
        </w:rPr>
        <w:t>несовершеннолетнего</w:t>
      </w:r>
      <w:r w:rsidRPr="00171527">
        <w:rPr>
          <w:sz w:val="16"/>
          <w:szCs w:val="16"/>
        </w:rPr>
        <w:t xml:space="preserve"> </w:t>
      </w:r>
      <w:r>
        <w:rPr>
          <w:sz w:val="32"/>
          <w:szCs w:val="32"/>
        </w:rPr>
        <w:t>_________________________________________</w:t>
      </w:r>
      <w:r w:rsidRPr="0038641F">
        <w:rPr>
          <w:sz w:val="32"/>
          <w:szCs w:val="32"/>
        </w:rPr>
        <w:t>____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фамилия, имя, отчество, дата рождения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proofErr w:type="gramStart"/>
      <w:r w:rsidRPr="00171527">
        <w:rPr>
          <w:sz w:val="16"/>
          <w:szCs w:val="16"/>
        </w:rPr>
        <w:t>проживающего</w:t>
      </w:r>
      <w:proofErr w:type="gramEnd"/>
      <w:r w:rsidRPr="00171527">
        <w:rPr>
          <w:sz w:val="16"/>
          <w:szCs w:val="16"/>
        </w:rPr>
        <w:t xml:space="preserve"> по адресу:</w:t>
      </w:r>
      <w:r>
        <w:rPr>
          <w:sz w:val="16"/>
          <w:szCs w:val="16"/>
        </w:rPr>
        <w:t xml:space="preserve"> </w:t>
      </w:r>
      <w:r w:rsidRPr="0038641F">
        <w:rPr>
          <w:sz w:val="32"/>
          <w:szCs w:val="32"/>
        </w:rPr>
        <w:t>_</w:t>
      </w:r>
      <w:r>
        <w:rPr>
          <w:sz w:val="32"/>
          <w:szCs w:val="32"/>
        </w:rPr>
        <w:t>_____________________________</w:t>
      </w:r>
      <w:r w:rsidRPr="0038641F">
        <w:rPr>
          <w:sz w:val="32"/>
          <w:szCs w:val="32"/>
        </w:rPr>
        <w:t>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адрес места жительства с указанием индекс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smartTag w:uri="urn:schemas-microsoft-com:office:smarttags" w:element="place">
        <w:r w:rsidRPr="00171527">
          <w:rPr>
            <w:b/>
            <w:sz w:val="16"/>
            <w:szCs w:val="16"/>
            <w:lang w:val="en-US"/>
          </w:rPr>
          <w:t>I</w:t>
        </w:r>
        <w:r w:rsidRPr="00171527">
          <w:rPr>
            <w:b/>
            <w:sz w:val="16"/>
            <w:szCs w:val="16"/>
          </w:rPr>
          <w:t>.</w:t>
        </w:r>
      </w:smartTag>
      <w:r w:rsidRPr="00171527">
        <w:rPr>
          <w:b/>
          <w:sz w:val="16"/>
          <w:szCs w:val="16"/>
        </w:rPr>
        <w:t xml:space="preserve"> Предмет договора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-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 в образовательном учреждении, присмотр и уход за Воспитанником.</w:t>
      </w:r>
    </w:p>
    <w:p w:rsidR="00653D68" w:rsidRPr="00171527" w:rsidRDefault="00653D68" w:rsidP="00653D68">
      <w:pPr>
        <w:jc w:val="both"/>
        <w:rPr>
          <w:sz w:val="16"/>
          <w:szCs w:val="16"/>
          <w:u w:val="single"/>
        </w:rPr>
      </w:pPr>
      <w:r w:rsidRPr="00171527">
        <w:rPr>
          <w:sz w:val="16"/>
          <w:szCs w:val="16"/>
        </w:rPr>
        <w:t xml:space="preserve">1.2. Форма обучения </w:t>
      </w:r>
      <w:r w:rsidRPr="00171527">
        <w:rPr>
          <w:sz w:val="16"/>
          <w:szCs w:val="16"/>
          <w:u w:val="single"/>
        </w:rPr>
        <w:t>очная.</w:t>
      </w:r>
    </w:p>
    <w:p w:rsidR="00653D68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1.3. . </w:t>
      </w:r>
      <w:r w:rsidRPr="00715357">
        <w:rPr>
          <w:sz w:val="16"/>
          <w:szCs w:val="16"/>
        </w:rPr>
        <w:t>Наименование образовательной программы</w:t>
      </w:r>
      <w:r>
        <w:rPr>
          <w:sz w:val="16"/>
          <w:szCs w:val="16"/>
        </w:rPr>
        <w:t>: Основная образовательная программа</w:t>
      </w:r>
      <w:r w:rsidRPr="00715357">
        <w:rPr>
          <w:sz w:val="16"/>
          <w:szCs w:val="16"/>
        </w:rPr>
        <w:t xml:space="preserve"> </w:t>
      </w:r>
      <w:r>
        <w:rPr>
          <w:sz w:val="16"/>
          <w:szCs w:val="16"/>
        </w:rPr>
        <w:t>дошкольного образования муниципального бюджетного дошкольного образовательного учреждения центра развития ребенка – детского сада № 78 «Алые паруса» города Ставрополя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говора составляет _______календарных лет (года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5. Режим пребывания воспитанника в образовательном учреждении</w:t>
      </w:r>
      <w:r>
        <w:rPr>
          <w:sz w:val="16"/>
          <w:szCs w:val="16"/>
        </w:rPr>
        <w:t xml:space="preserve"> с 7.00 до 19.00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>полного дня -12 часового пребывания). Выходные дни суббота, воскресенье, праздничные дни Российской Федер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6. Воспитанник зачисляется в группу</w:t>
      </w:r>
      <w:r>
        <w:rPr>
          <w:sz w:val="16"/>
          <w:szCs w:val="16"/>
        </w:rPr>
        <w:t xml:space="preserve"> общеразвивающей направленности</w:t>
      </w:r>
      <w:r w:rsidRPr="00974C67">
        <w:rPr>
          <w:sz w:val="16"/>
          <w:szCs w:val="16"/>
        </w:rPr>
        <w:t xml:space="preserve"> __________</w:t>
      </w:r>
      <w:r>
        <w:rPr>
          <w:sz w:val="16"/>
          <w:szCs w:val="16"/>
        </w:rPr>
        <w:t>года рождения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</w:t>
      </w:r>
      <w:r w:rsidRPr="00171527">
        <w:rPr>
          <w:b/>
          <w:sz w:val="16"/>
          <w:szCs w:val="16"/>
        </w:rPr>
        <w:t>. Взаимодействие Сторон</w:t>
      </w:r>
    </w:p>
    <w:p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b/>
          <w:sz w:val="16"/>
          <w:szCs w:val="16"/>
        </w:rPr>
        <w:t>2.1. Исполнитель вправе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1. Самостоятельно осуществлять образовательную деятельность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приложении,  являющемся неотъемлемой частью настоящего Договора (далее – дополнительные образовательные услуги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1.3. Устанавливать и взимать с Заказчика плату за дополнительные </w:t>
      </w:r>
      <w:r>
        <w:rPr>
          <w:sz w:val="16"/>
          <w:szCs w:val="16"/>
        </w:rPr>
        <w:t xml:space="preserve"> платные </w:t>
      </w:r>
      <w:r w:rsidRPr="00171527">
        <w:rPr>
          <w:sz w:val="16"/>
          <w:szCs w:val="16"/>
        </w:rPr>
        <w:t>образовательные услуг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4. Переводить ребенка в другие группы в следующих случаях (по согласованию с Заказчиком): при уменьшении количества детей; на время карантина; в летний период. При уменьшении количества детей в летний период объединять групп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2. </w:t>
      </w:r>
      <w:r w:rsidRPr="00171527">
        <w:rPr>
          <w:b/>
          <w:sz w:val="16"/>
          <w:szCs w:val="16"/>
        </w:rPr>
        <w:t>Заказчик вправе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2. Получать от Исполнителя информацию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по  вопросам организации и обеспечения надлежащего исполнения услуг, предусмотренных </w:t>
      </w:r>
      <w:r w:rsidRPr="00171527">
        <w:rPr>
          <w:sz w:val="16"/>
          <w:szCs w:val="16"/>
          <w:u w:val="single"/>
        </w:rPr>
        <w:t xml:space="preserve">разделом </w:t>
      </w:r>
      <w:r w:rsidRPr="00171527">
        <w:rPr>
          <w:sz w:val="16"/>
          <w:szCs w:val="16"/>
          <w:u w:val="single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;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5</w:t>
      </w:r>
      <w:r w:rsidRPr="00171527">
        <w:rPr>
          <w:sz w:val="16"/>
          <w:szCs w:val="16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6</w:t>
      </w:r>
      <w:r w:rsidRPr="00171527">
        <w:rPr>
          <w:sz w:val="16"/>
          <w:szCs w:val="16"/>
        </w:rPr>
        <w:t>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 </w:t>
      </w:r>
      <w:r w:rsidRPr="00171527">
        <w:rPr>
          <w:b/>
          <w:sz w:val="16"/>
          <w:szCs w:val="16"/>
        </w:rPr>
        <w:t>Исполнитель обязан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 и Заказч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2. Обеспечить надлежащее предоставление услуг, предусмотренных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 от 29 декабря 2012 г. № 273-ФЗ «Об образовании в Российской Федерации»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 его жизнь и здоровье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8. Обучать Воспитанника  по образовательной программе, предусмотренной пунктом 1.3. настоящего Договор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0. Обеспечивать ребенка сбалансированным питанием, необходимым для его нормального роста и развития (согласно требованиям СанПиН 2.4.1.3049-13г. от 15.05.2013г., а также в соответствии с действующими нормативными правовыми актами органов местного самоуправления): трехкратное питание с уплотненным полдником в соответствии с установленным графиком приема пищ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1. Переводить воспитанника в следующую возрастную группу.</w:t>
      </w:r>
      <w:r>
        <w:rPr>
          <w:sz w:val="16"/>
          <w:szCs w:val="16"/>
        </w:rPr>
        <w:t xml:space="preserve"> (На летний оздоровительный период, в связи с производственной необходимостью, допускается совмещение групп детей разного возраста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12. Уведомить заказчика о нецелесообразности оказания Воспитаннику  образовательной услуги в объеме, предусмотренном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следствие его индивидуальных особенностей, делающих невозможным или педагогически  нецелесообразным  оказание данной услуг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3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4. Информировать органы опеки и попечительства  о жестоком обращении родителей с детьми, непосредственной угрозе жизни и здоровью ребенка.</w:t>
      </w:r>
    </w:p>
    <w:p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sz w:val="16"/>
          <w:szCs w:val="16"/>
        </w:rPr>
        <w:lastRenderedPageBreak/>
        <w:t xml:space="preserve">2.4. </w:t>
      </w:r>
      <w:r w:rsidRPr="00171527">
        <w:rPr>
          <w:b/>
          <w:sz w:val="16"/>
          <w:szCs w:val="16"/>
        </w:rPr>
        <w:t>Заказчик обязан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2. Своевременно вносить плату за содержание ребенка в учреждении 1 раз месяц до 10 числа каждого месяца. Размер оплаты за содержание ребенка устанавливается в соответствии с действующими нормативными актам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4.3. При поступлении Воспитанника  в образовательное учреждение и в период действия настоящего Договора своевременно </w:t>
      </w:r>
      <w:proofErr w:type="gramStart"/>
      <w:r w:rsidRPr="00171527">
        <w:rPr>
          <w:sz w:val="16"/>
          <w:szCs w:val="16"/>
        </w:rPr>
        <w:t>предоставлять Исполнителю все необходимые документы</w:t>
      </w:r>
      <w:proofErr w:type="gramEnd"/>
      <w:r w:rsidRPr="00171527">
        <w:rPr>
          <w:sz w:val="16"/>
          <w:szCs w:val="16"/>
        </w:rPr>
        <w:t>, предусмотренные уставом образовательного учрежде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4.Незамедлительно сообщать Исполнителю об изменении контактного телефона и места жительств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6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4.7. </w:t>
      </w:r>
      <w:proofErr w:type="gramStart"/>
      <w:r w:rsidRPr="00171527">
        <w:rPr>
          <w:sz w:val="16"/>
          <w:szCs w:val="16"/>
        </w:rPr>
        <w:t>Предоставлять справку</w:t>
      </w:r>
      <w:proofErr w:type="gramEnd"/>
      <w:r w:rsidRPr="00171527">
        <w:rPr>
          <w:sz w:val="16"/>
          <w:szCs w:val="16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8. Бережно относиться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3D68" w:rsidRPr="0061393E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I</w:t>
      </w:r>
      <w:r w:rsidRPr="00171527">
        <w:rPr>
          <w:b/>
          <w:sz w:val="16"/>
          <w:szCs w:val="16"/>
        </w:rPr>
        <w:t>. Размер, сроки и порядок оплаты за присмотр и уход за Воспитанником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1. Стоимость услуг Исполнителя по присмотру и уходу за Воспитанником  (далее – родительская плата) составляет </w:t>
      </w:r>
      <w:r w:rsidRPr="00171527">
        <w:rPr>
          <w:b/>
          <w:sz w:val="16"/>
          <w:szCs w:val="16"/>
          <w:u w:val="single"/>
        </w:rPr>
        <w:t>1</w:t>
      </w:r>
      <w:r>
        <w:rPr>
          <w:b/>
          <w:sz w:val="16"/>
          <w:szCs w:val="16"/>
          <w:u w:val="single"/>
        </w:rPr>
        <w:t>6</w:t>
      </w:r>
      <w:r w:rsidRPr="00171527">
        <w:rPr>
          <w:b/>
          <w:sz w:val="16"/>
          <w:szCs w:val="16"/>
          <w:u w:val="single"/>
        </w:rPr>
        <w:t>40</w:t>
      </w:r>
      <w:r w:rsidRPr="00171527">
        <w:rPr>
          <w:sz w:val="16"/>
          <w:szCs w:val="16"/>
        </w:rPr>
        <w:t xml:space="preserve"> рублей </w:t>
      </w:r>
      <w:r>
        <w:rPr>
          <w:sz w:val="16"/>
          <w:szCs w:val="16"/>
        </w:rPr>
        <w:t>(</w:t>
      </w:r>
      <w:r w:rsidRPr="00171527">
        <w:rPr>
          <w:sz w:val="16"/>
          <w:szCs w:val="16"/>
        </w:rPr>
        <w:t>без учета комиссии банка</w:t>
      </w:r>
      <w:r>
        <w:rPr>
          <w:sz w:val="16"/>
          <w:szCs w:val="16"/>
        </w:rPr>
        <w:t xml:space="preserve">) 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 xml:space="preserve"> определяется </w:t>
      </w:r>
      <w:proofErr w:type="gramStart"/>
      <w:r>
        <w:rPr>
          <w:sz w:val="16"/>
          <w:szCs w:val="16"/>
        </w:rPr>
        <w:t>Постановлением</w:t>
      </w:r>
      <w:proofErr w:type="gramEnd"/>
      <w:r>
        <w:rPr>
          <w:sz w:val="16"/>
          <w:szCs w:val="16"/>
        </w:rPr>
        <w:t xml:space="preserve"> администрации города Ставрополя</w:t>
      </w:r>
      <w:r w:rsidRPr="007B5EDC">
        <w:rPr>
          <w:sz w:val="16"/>
          <w:szCs w:val="16"/>
        </w:rPr>
        <w:t xml:space="preserve"> </w:t>
      </w:r>
      <w:r>
        <w:rPr>
          <w:sz w:val="16"/>
          <w:szCs w:val="16"/>
        </w:rPr>
        <w:t>Ставропольского края от 3</w:t>
      </w:r>
      <w:r w:rsidRPr="007B5EDC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Pr="007B5EDC">
        <w:rPr>
          <w:sz w:val="16"/>
          <w:szCs w:val="16"/>
        </w:rPr>
        <w:t>6</w:t>
      </w:r>
      <w:r>
        <w:rPr>
          <w:sz w:val="16"/>
          <w:szCs w:val="16"/>
        </w:rPr>
        <w:t>.201</w:t>
      </w:r>
      <w:r w:rsidRPr="007B5EDC">
        <w:rPr>
          <w:sz w:val="16"/>
          <w:szCs w:val="16"/>
        </w:rPr>
        <w:t>7</w:t>
      </w:r>
      <w:r>
        <w:rPr>
          <w:sz w:val="16"/>
          <w:szCs w:val="16"/>
        </w:rPr>
        <w:t xml:space="preserve"> года №1</w:t>
      </w:r>
      <w:r w:rsidRPr="007B5EDC">
        <w:rPr>
          <w:sz w:val="16"/>
          <w:szCs w:val="16"/>
        </w:rPr>
        <w:t>158</w:t>
      </w:r>
      <w:r>
        <w:rPr>
          <w:sz w:val="16"/>
          <w:szCs w:val="16"/>
        </w:rPr>
        <w:t xml:space="preserve">  «Об установлении платы за присмотр и уход за детьми в муниципальных дошкольных образовательных учреждениях города Ставрополя»</w:t>
      </w:r>
      <w:r w:rsidRPr="00171527">
        <w:rPr>
          <w:sz w:val="16"/>
          <w:szCs w:val="16"/>
        </w:rPr>
        <w:t>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3.2. 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3. Заказчик ежемесячно вносит родительскую плату за присмотр и уход за Воспитанником, указанную в </w:t>
      </w:r>
      <w:r w:rsidRPr="00171527">
        <w:rPr>
          <w:sz w:val="16"/>
          <w:szCs w:val="16"/>
          <w:u w:val="single"/>
        </w:rPr>
        <w:t xml:space="preserve">пункте 3.1. </w:t>
      </w:r>
      <w:r w:rsidRPr="00171527">
        <w:rPr>
          <w:sz w:val="16"/>
          <w:szCs w:val="16"/>
        </w:rPr>
        <w:t xml:space="preserve">настоящего Договора, </w:t>
      </w:r>
      <w:r>
        <w:rPr>
          <w:sz w:val="16"/>
          <w:szCs w:val="16"/>
        </w:rPr>
        <w:t xml:space="preserve">не </w:t>
      </w:r>
      <w:r w:rsidRPr="00171527">
        <w:rPr>
          <w:sz w:val="16"/>
          <w:szCs w:val="16"/>
        </w:rPr>
        <w:t>позднее 10-го числа каждого месяца в безналичном порядке.</w:t>
      </w:r>
    </w:p>
    <w:p w:rsidR="00653D68" w:rsidRPr="0061393E" w:rsidRDefault="00653D68" w:rsidP="00653D68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3.4.За присмотр и уход за детьми инвалидами, детьми – 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 не взимается (часть 3 статьи 65 Федерального закона от 29 декабря 2012 года. № 273 –ФЗ «Об образовании в Российской Федерации» (Собрание законодательства Российской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Федерации, 2012, №53, ст.7598;2013, №19,ст.2326, № 30, ст. 4036; № 48, ст. 6165)).</w:t>
      </w:r>
      <w:proofErr w:type="gramEnd"/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V</w:t>
      </w:r>
      <w:r w:rsidRPr="00171527">
        <w:rPr>
          <w:b/>
          <w:sz w:val="16"/>
          <w:szCs w:val="16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</w:t>
      </w:r>
      <w:r w:rsidRPr="00171527">
        <w:rPr>
          <w:b/>
          <w:sz w:val="16"/>
          <w:szCs w:val="16"/>
        </w:rPr>
        <w:t>. Основания изменения и расторжения договора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</w:t>
      </w:r>
      <w:r w:rsidRPr="00171527">
        <w:rPr>
          <w:b/>
          <w:sz w:val="16"/>
          <w:szCs w:val="16"/>
        </w:rPr>
        <w:t>. Заключительные положения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1.Настоящий Договор вступает в силу со дня его подписания Сторонами и действует до окончания образовательных отношений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I</w:t>
      </w:r>
      <w:r w:rsidRPr="00171527">
        <w:rPr>
          <w:b/>
          <w:sz w:val="16"/>
          <w:szCs w:val="16"/>
        </w:rPr>
        <w:t>. Реквизиты и подписи сторон</w:t>
      </w:r>
    </w:p>
    <w:p w:rsidR="00653D68" w:rsidRDefault="00653D68" w:rsidP="00653D68">
      <w:pPr>
        <w:jc w:val="center"/>
        <w:rPr>
          <w:sz w:val="20"/>
          <w:szCs w:val="20"/>
        </w:rPr>
      </w:pPr>
    </w:p>
    <w:p w:rsidR="00653D68" w:rsidRPr="00051986" w:rsidRDefault="00653D68" w:rsidP="00653D68">
      <w:pPr>
        <w:jc w:val="both"/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Исполнитель:                                                                                                         Заказчик:</w:t>
      </w:r>
    </w:p>
    <w:p w:rsidR="00653D68" w:rsidRDefault="00653D68" w:rsidP="00653D68">
      <w:pPr>
        <w:tabs>
          <w:tab w:val="left" w:pos="6480"/>
        </w:tabs>
        <w:jc w:val="both"/>
        <w:rPr>
          <w:sz w:val="16"/>
          <w:szCs w:val="16"/>
        </w:rPr>
      </w:pPr>
      <w:r w:rsidRPr="007B325C">
        <w:rPr>
          <w:sz w:val="16"/>
          <w:szCs w:val="16"/>
        </w:rPr>
        <w:t xml:space="preserve">Муниципальное бюджетное дошкольное образовательное </w:t>
      </w:r>
      <w:r>
        <w:rPr>
          <w:sz w:val="16"/>
          <w:szCs w:val="16"/>
        </w:rPr>
        <w:t xml:space="preserve">                                               </w:t>
      </w:r>
    </w:p>
    <w:p w:rsidR="00653D68" w:rsidRDefault="00653D68" w:rsidP="00653D68">
      <w:pPr>
        <w:tabs>
          <w:tab w:val="left" w:pos="6480"/>
        </w:tabs>
        <w:jc w:val="both"/>
        <w:rPr>
          <w:sz w:val="16"/>
          <w:szCs w:val="16"/>
        </w:rPr>
      </w:pPr>
      <w:r w:rsidRPr="007B325C">
        <w:rPr>
          <w:sz w:val="16"/>
          <w:szCs w:val="16"/>
        </w:rPr>
        <w:t>Учреждение</w:t>
      </w:r>
      <w:r>
        <w:rPr>
          <w:sz w:val="16"/>
          <w:szCs w:val="16"/>
        </w:rPr>
        <w:t xml:space="preserve"> центр развития ребенка – детский сад № 78</w:t>
      </w:r>
      <w:r w:rsidRPr="006139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</w:t>
      </w:r>
      <w:r w:rsidRPr="00051986">
        <w:rPr>
          <w:b/>
          <w:sz w:val="16"/>
          <w:szCs w:val="16"/>
        </w:rPr>
        <w:t>Ф.И.О</w:t>
      </w:r>
      <w:r w:rsidRPr="0061393E">
        <w:rPr>
          <w:sz w:val="16"/>
          <w:szCs w:val="16"/>
        </w:rPr>
        <w:t>.____________________________________</w:t>
      </w:r>
      <w:r>
        <w:rPr>
          <w:sz w:val="16"/>
          <w:szCs w:val="16"/>
        </w:rPr>
        <w:t>_____________</w:t>
      </w:r>
    </w:p>
    <w:p w:rsidR="00653D68" w:rsidRPr="007B325C" w:rsidRDefault="00653D68" w:rsidP="00653D68">
      <w:pPr>
        <w:tabs>
          <w:tab w:val="left" w:pos="6480"/>
        </w:tabs>
        <w:jc w:val="both"/>
        <w:rPr>
          <w:sz w:val="16"/>
          <w:szCs w:val="16"/>
        </w:rPr>
      </w:pPr>
      <w:r>
        <w:rPr>
          <w:sz w:val="16"/>
          <w:szCs w:val="16"/>
        </w:rPr>
        <w:t>«Алые паруса» город Ставрополь</w:t>
      </w:r>
    </w:p>
    <w:p w:rsidR="00653D68" w:rsidRPr="00247ACE" w:rsidRDefault="00653D68" w:rsidP="00653D68">
      <w:pPr>
        <w:tabs>
          <w:tab w:val="left" w:pos="6480"/>
        </w:tabs>
        <w:contextualSpacing/>
        <w:jc w:val="both"/>
        <w:rPr>
          <w:sz w:val="20"/>
          <w:szCs w:val="20"/>
        </w:rPr>
      </w:pPr>
      <w:r w:rsidRPr="007B325C">
        <w:rPr>
          <w:sz w:val="16"/>
          <w:szCs w:val="16"/>
        </w:rPr>
        <w:t>Россия, Ставропольский край, г. Ставрополь пр. Юности, 17</w:t>
      </w:r>
      <w:r>
        <w:rPr>
          <w:sz w:val="20"/>
          <w:szCs w:val="20"/>
        </w:rPr>
        <w:tab/>
      </w:r>
      <w:r w:rsidRPr="0035378F">
        <w:rPr>
          <w:b/>
          <w:sz w:val="16"/>
          <w:szCs w:val="16"/>
        </w:rPr>
        <w:t>паспортные данные</w:t>
      </w:r>
      <w:r w:rsidRPr="00247ACE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247ACE">
        <w:rPr>
          <w:sz w:val="20"/>
          <w:szCs w:val="20"/>
        </w:rPr>
        <w:t>_______________</w:t>
      </w:r>
      <w:r>
        <w:rPr>
          <w:sz w:val="20"/>
          <w:szCs w:val="20"/>
        </w:rPr>
        <w:t>________</w:t>
      </w:r>
    </w:p>
    <w:p w:rsidR="00653D68" w:rsidRPr="0035378F" w:rsidRDefault="00653D68" w:rsidP="00653D68">
      <w:pPr>
        <w:tabs>
          <w:tab w:val="left" w:pos="6480"/>
        </w:tabs>
        <w:contextualSpacing/>
        <w:rPr>
          <w:sz w:val="16"/>
          <w:szCs w:val="16"/>
        </w:rPr>
      </w:pPr>
      <w:r w:rsidRPr="00051986">
        <w:rPr>
          <w:b/>
          <w:sz w:val="20"/>
          <w:szCs w:val="20"/>
        </w:rPr>
        <w:t>Банковские реквизиты:</w:t>
      </w:r>
      <w:r w:rsidRPr="00247ACE">
        <w:rPr>
          <w:sz w:val="20"/>
          <w:szCs w:val="20"/>
        </w:rPr>
        <w:tab/>
      </w:r>
      <w:r w:rsidRPr="00247ACE">
        <w:rPr>
          <w:sz w:val="32"/>
          <w:szCs w:val="32"/>
        </w:rPr>
        <w:t>_______________________</w:t>
      </w:r>
      <w:r>
        <w:rPr>
          <w:sz w:val="32"/>
          <w:szCs w:val="32"/>
        </w:rPr>
        <w:t>_____</w:t>
      </w:r>
    </w:p>
    <w:p w:rsidR="00653D68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 xml:space="preserve">ИНН — 2635022410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>КПП — 263501001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__________________________________________________________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ГРКЦ ГУ Банка России по СК</w:t>
      </w:r>
      <w:r w:rsidRPr="0061393E">
        <w:rPr>
          <w:sz w:val="16"/>
          <w:szCs w:val="16"/>
        </w:rPr>
        <w:t xml:space="preserve"> </w:t>
      </w:r>
      <w:proofErr w:type="spellStart"/>
      <w:r w:rsidRPr="0061393E">
        <w:rPr>
          <w:sz w:val="16"/>
          <w:szCs w:val="16"/>
        </w:rPr>
        <w:t>г</w:t>
      </w:r>
      <w:proofErr w:type="gramStart"/>
      <w:r w:rsidRPr="0061393E">
        <w:rPr>
          <w:sz w:val="16"/>
          <w:szCs w:val="16"/>
        </w:rPr>
        <w:t>.С</w:t>
      </w:r>
      <w:proofErr w:type="gramEnd"/>
      <w:r w:rsidRPr="0061393E">
        <w:rPr>
          <w:sz w:val="16"/>
          <w:szCs w:val="16"/>
        </w:rPr>
        <w:t>таврополя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(адрес места жительства)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Лицевой счет</w:t>
      </w:r>
      <w:r w:rsidRPr="0061393E">
        <w:rPr>
          <w:sz w:val="16"/>
          <w:szCs w:val="16"/>
        </w:rPr>
        <w:t xml:space="preserve"> — 202116Ш8342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Расчетный счет</w:t>
      </w:r>
      <w:r w:rsidRPr="0061393E">
        <w:rPr>
          <w:sz w:val="16"/>
          <w:szCs w:val="16"/>
        </w:rPr>
        <w:t xml:space="preserve"> — 40701810007021000205</w:t>
      </w:r>
      <w:r>
        <w:rPr>
          <w:sz w:val="16"/>
          <w:szCs w:val="16"/>
        </w:rPr>
        <w:t xml:space="preserve">                                                                                         __________________________________________________________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>БИК — 040702001 ИФНС — 2635 ОКАТО — 07401000000</w:t>
      </w:r>
      <w:r>
        <w:rPr>
          <w:sz w:val="16"/>
          <w:szCs w:val="16"/>
        </w:rPr>
        <w:t xml:space="preserve">                                                                                              (контактный телефон)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proofErr w:type="spellStart"/>
      <w:r w:rsidRPr="0061393E">
        <w:rPr>
          <w:sz w:val="16"/>
          <w:szCs w:val="16"/>
        </w:rPr>
        <w:t>рег</w:t>
      </w:r>
      <w:proofErr w:type="spellEnd"/>
      <w:r w:rsidRPr="0061393E">
        <w:rPr>
          <w:sz w:val="16"/>
          <w:szCs w:val="16"/>
        </w:rPr>
        <w:t>.№ПФР — 036033004977</w:t>
      </w:r>
    </w:p>
    <w:p w:rsidR="00653D68" w:rsidRPr="00051986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>ОПО — 22098488 ОКОНХ — 92400 ОГРН — 1022601960523</w:t>
      </w:r>
    </w:p>
    <w:p w:rsidR="00653D68" w:rsidRPr="00051986" w:rsidRDefault="00653D68" w:rsidP="00653D68">
      <w:pPr>
        <w:tabs>
          <w:tab w:val="left" w:pos="6480"/>
        </w:tabs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Заведующий МБДОУ ЦРР-                                                                                     ______________           ___________________</w:t>
      </w:r>
      <w:r w:rsidRPr="00051986">
        <w:rPr>
          <w:b/>
          <w:sz w:val="20"/>
          <w:szCs w:val="20"/>
        </w:rPr>
        <w:tab/>
      </w:r>
    </w:p>
    <w:p w:rsidR="00653D68" w:rsidRPr="00051986" w:rsidRDefault="00653D68" w:rsidP="00653D68">
      <w:pPr>
        <w:tabs>
          <w:tab w:val="left" w:pos="6480"/>
        </w:tabs>
        <w:rPr>
          <w:sz w:val="20"/>
          <w:szCs w:val="20"/>
        </w:rPr>
      </w:pPr>
      <w:r w:rsidRPr="00051986">
        <w:rPr>
          <w:b/>
          <w:sz w:val="20"/>
          <w:szCs w:val="20"/>
        </w:rPr>
        <w:t xml:space="preserve">д/с № 78 «Алые паруса» </w:t>
      </w:r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      подпись                                 расшифровка</w:t>
      </w:r>
      <w:r w:rsidRPr="00247ACE">
        <w:rPr>
          <w:sz w:val="20"/>
          <w:szCs w:val="20"/>
        </w:rPr>
        <w:tab/>
      </w:r>
    </w:p>
    <w:p w:rsidR="00653D68" w:rsidRDefault="00653D68" w:rsidP="00653D68">
      <w:pPr>
        <w:tabs>
          <w:tab w:val="left" w:pos="6615"/>
        </w:tabs>
        <w:rPr>
          <w:sz w:val="20"/>
          <w:szCs w:val="20"/>
        </w:rPr>
      </w:pPr>
    </w:p>
    <w:p w:rsidR="00653D68" w:rsidRPr="00171527" w:rsidRDefault="00653D68" w:rsidP="00653D68">
      <w:pPr>
        <w:tabs>
          <w:tab w:val="left" w:pos="6615"/>
        </w:tabs>
        <w:rPr>
          <w:sz w:val="16"/>
          <w:szCs w:val="16"/>
        </w:rPr>
      </w:pPr>
      <w:r w:rsidRPr="00247ACE">
        <w:rPr>
          <w:sz w:val="20"/>
          <w:szCs w:val="20"/>
        </w:rPr>
        <w:t>_________________</w:t>
      </w:r>
      <w:proofErr w:type="spellStart"/>
      <w:r w:rsidRPr="00051986">
        <w:rPr>
          <w:b/>
          <w:sz w:val="20"/>
          <w:szCs w:val="20"/>
        </w:rPr>
        <w:t>И.В.Пилипенко</w:t>
      </w:r>
      <w:proofErr w:type="spellEnd"/>
      <w:r w:rsidRPr="00051986">
        <w:rPr>
          <w:b/>
          <w:sz w:val="20"/>
          <w:szCs w:val="20"/>
        </w:rPr>
        <w:t xml:space="preserve">                                                            </w:t>
      </w:r>
    </w:p>
    <w:p w:rsidR="00653D68" w:rsidRDefault="00653D68" w:rsidP="00653D68">
      <w:pPr>
        <w:rPr>
          <w:sz w:val="16"/>
          <w:szCs w:val="16"/>
        </w:rPr>
      </w:pPr>
      <w:r w:rsidRPr="00171527">
        <w:rPr>
          <w:sz w:val="16"/>
          <w:szCs w:val="16"/>
        </w:rPr>
        <w:t xml:space="preserve">        (подпись</w:t>
      </w:r>
      <w:r>
        <w:rPr>
          <w:sz w:val="16"/>
          <w:szCs w:val="16"/>
        </w:rPr>
        <w:t xml:space="preserve"> исполнителя</w:t>
      </w:r>
      <w:r w:rsidRPr="00171527">
        <w:rPr>
          <w:sz w:val="16"/>
          <w:szCs w:val="16"/>
        </w:rPr>
        <w:t>)</w:t>
      </w:r>
      <w:r w:rsidRPr="00171527">
        <w:rPr>
          <w:sz w:val="16"/>
          <w:szCs w:val="16"/>
        </w:rPr>
        <w:tab/>
      </w:r>
    </w:p>
    <w:p w:rsidR="00653D68" w:rsidRPr="004B38CA" w:rsidRDefault="00653D68" w:rsidP="00653D68">
      <w:pPr>
        <w:jc w:val="center"/>
        <w:rPr>
          <w:sz w:val="20"/>
          <w:szCs w:val="20"/>
        </w:rPr>
      </w:pPr>
    </w:p>
    <w:p w:rsidR="00653D68" w:rsidRDefault="00653D68" w:rsidP="00653D68">
      <w:pPr>
        <w:rPr>
          <w:sz w:val="16"/>
          <w:szCs w:val="16"/>
        </w:rPr>
      </w:pPr>
    </w:p>
    <w:p w:rsidR="00653D68" w:rsidRPr="00051986" w:rsidRDefault="00653D68" w:rsidP="00653D68">
      <w:pPr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Отметка о получении 2-го экземпляра Заказчика</w:t>
      </w:r>
    </w:p>
    <w:p w:rsidR="00653D68" w:rsidRDefault="00653D68" w:rsidP="00653D6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Дата:</w:t>
      </w:r>
      <w:r w:rsidRPr="00051986">
        <w:rPr>
          <w:b/>
          <w:sz w:val="20"/>
          <w:szCs w:val="20"/>
        </w:rPr>
        <w:t>________________________Подпись</w:t>
      </w:r>
      <w:proofErr w:type="spellEnd"/>
      <w:r w:rsidRPr="00051986">
        <w:rPr>
          <w:b/>
          <w:sz w:val="20"/>
          <w:szCs w:val="20"/>
        </w:rPr>
        <w:t>:________________________</w:t>
      </w:r>
    </w:p>
    <w:p w:rsidR="00653D68" w:rsidRDefault="00653D68" w:rsidP="00653D68">
      <w:pPr>
        <w:rPr>
          <w:b/>
          <w:sz w:val="20"/>
          <w:szCs w:val="20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p w:rsidR="00653D68" w:rsidRPr="001D383F" w:rsidRDefault="00653D68" w:rsidP="00653D68">
      <w:pPr>
        <w:rPr>
          <w:b/>
          <w:sz w:val="20"/>
          <w:szCs w:val="20"/>
          <w:lang w:val="en-US"/>
        </w:rPr>
      </w:pPr>
    </w:p>
    <w:p w:rsidR="00C16C90" w:rsidRPr="00A01F5F" w:rsidRDefault="00C16C90" w:rsidP="00A01F5F"/>
    <w:sectPr w:rsidR="00C16C90" w:rsidRPr="00A01F5F" w:rsidSect="00653D68">
      <w:footerReference w:type="even" r:id="rId9"/>
      <w:footerReference w:type="default" r:id="rId10"/>
      <w:type w:val="continuous"/>
      <w:pgSz w:w="11906" w:h="16838"/>
      <w:pgMar w:top="284" w:right="227" w:bottom="227" w:left="22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13" w:rsidRDefault="00146013">
      <w:r>
        <w:separator/>
      </w:r>
    </w:p>
  </w:endnote>
  <w:endnote w:type="continuationSeparator" w:id="0">
    <w:p w:rsidR="00146013" w:rsidRDefault="0014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61" w:rsidRDefault="007B2161" w:rsidP="007B2161">
    <w:pPr>
      <w:pStyle w:val="ad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7B2161" w:rsidRDefault="007B216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61371"/>
      <w:docPartObj>
        <w:docPartGallery w:val="Page Numbers (Bottom of Page)"/>
        <w:docPartUnique/>
      </w:docPartObj>
    </w:sdtPr>
    <w:sdtEndPr/>
    <w:sdtContent>
      <w:p w:rsidR="007B2161" w:rsidRDefault="007B2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68">
          <w:rPr>
            <w:noProof/>
          </w:rPr>
          <w:t>2</w:t>
        </w:r>
        <w:r>
          <w:fldChar w:fldCharType="end"/>
        </w:r>
      </w:p>
    </w:sdtContent>
  </w:sdt>
  <w:p w:rsidR="007B2161" w:rsidRDefault="007B2161" w:rsidP="00A45FD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13" w:rsidRDefault="00146013">
      <w:r>
        <w:separator/>
      </w:r>
    </w:p>
  </w:footnote>
  <w:footnote w:type="continuationSeparator" w:id="0">
    <w:p w:rsidR="00146013" w:rsidRDefault="0014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6C7B27"/>
    <w:multiLevelType w:val="multilevel"/>
    <w:tmpl w:val="C298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471673"/>
    <w:multiLevelType w:val="hybridMultilevel"/>
    <w:tmpl w:val="E8105AE2"/>
    <w:lvl w:ilvl="0" w:tplc="2AC6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E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2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41FBE"/>
    <w:multiLevelType w:val="hybridMultilevel"/>
    <w:tmpl w:val="C9460B60"/>
    <w:lvl w:ilvl="0" w:tplc="CF16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82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4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0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A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0E6652"/>
    <w:multiLevelType w:val="hybridMultilevel"/>
    <w:tmpl w:val="BBE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30B"/>
    <w:multiLevelType w:val="hybridMultilevel"/>
    <w:tmpl w:val="D040D324"/>
    <w:lvl w:ilvl="0" w:tplc="637631B2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7EA3057"/>
    <w:multiLevelType w:val="hybridMultilevel"/>
    <w:tmpl w:val="746E0E08"/>
    <w:lvl w:ilvl="0" w:tplc="8B30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3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6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0E234D"/>
    <w:multiLevelType w:val="multilevel"/>
    <w:tmpl w:val="0AA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B37BB"/>
    <w:multiLevelType w:val="hybridMultilevel"/>
    <w:tmpl w:val="CE0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5884"/>
    <w:multiLevelType w:val="hybridMultilevel"/>
    <w:tmpl w:val="69F2FC32"/>
    <w:lvl w:ilvl="0" w:tplc="DD324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A256D7"/>
    <w:multiLevelType w:val="hybridMultilevel"/>
    <w:tmpl w:val="FBE0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6742"/>
    <w:multiLevelType w:val="multilevel"/>
    <w:tmpl w:val="4714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12785"/>
    <w:multiLevelType w:val="hybridMultilevel"/>
    <w:tmpl w:val="F23C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F033F"/>
    <w:multiLevelType w:val="hybridMultilevel"/>
    <w:tmpl w:val="8A42AB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96F220B"/>
    <w:multiLevelType w:val="hybridMultilevel"/>
    <w:tmpl w:val="7682CFFE"/>
    <w:lvl w:ilvl="0" w:tplc="C262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8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D5585C"/>
    <w:multiLevelType w:val="multilevel"/>
    <w:tmpl w:val="39F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D3EF4"/>
    <w:multiLevelType w:val="hybridMultilevel"/>
    <w:tmpl w:val="8F38BF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78913B3"/>
    <w:multiLevelType w:val="hybridMultilevel"/>
    <w:tmpl w:val="5202742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88276F"/>
    <w:multiLevelType w:val="hybridMultilevel"/>
    <w:tmpl w:val="FC6C7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186E"/>
    <w:multiLevelType w:val="hybridMultilevel"/>
    <w:tmpl w:val="BF76B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5112707"/>
    <w:multiLevelType w:val="hybridMultilevel"/>
    <w:tmpl w:val="D0EC861A"/>
    <w:lvl w:ilvl="0" w:tplc="F23E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7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0522D2"/>
    <w:multiLevelType w:val="hybridMultilevel"/>
    <w:tmpl w:val="06E856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5E7D3CF4"/>
    <w:multiLevelType w:val="hybridMultilevel"/>
    <w:tmpl w:val="432425A8"/>
    <w:lvl w:ilvl="0" w:tplc="EBD6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4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01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5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E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4641C1"/>
    <w:multiLevelType w:val="hybridMultilevel"/>
    <w:tmpl w:val="B882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434F5"/>
    <w:multiLevelType w:val="hybridMultilevel"/>
    <w:tmpl w:val="90B4B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EFE504A"/>
    <w:multiLevelType w:val="hybridMultilevel"/>
    <w:tmpl w:val="14BA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B0B4D"/>
    <w:multiLevelType w:val="hybridMultilevel"/>
    <w:tmpl w:val="7898C7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2C23F61"/>
    <w:multiLevelType w:val="singleLevel"/>
    <w:tmpl w:val="6352CB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7E15667"/>
    <w:multiLevelType w:val="hybridMultilevel"/>
    <w:tmpl w:val="264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23DF6"/>
    <w:multiLevelType w:val="hybridMultilevel"/>
    <w:tmpl w:val="94BE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01EF1"/>
    <w:multiLevelType w:val="hybridMultilevel"/>
    <w:tmpl w:val="D8F0F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91"/>
    <w:multiLevelType w:val="hybridMultilevel"/>
    <w:tmpl w:val="56B83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1"/>
  </w:num>
  <w:num w:numId="5">
    <w:abstractNumId w:val="26"/>
  </w:num>
  <w:num w:numId="6">
    <w:abstractNumId w:val="10"/>
  </w:num>
  <w:num w:numId="7">
    <w:abstractNumId w:val="1"/>
  </w:num>
  <w:num w:numId="8">
    <w:abstractNumId w:val="25"/>
  </w:num>
  <w:num w:numId="9">
    <w:abstractNumId w:val="13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7"/>
  </w:num>
  <w:num w:numId="15">
    <w:abstractNumId w:val="20"/>
  </w:num>
  <w:num w:numId="16">
    <w:abstractNumId w:val="17"/>
  </w:num>
  <w:num w:numId="17">
    <w:abstractNumId w:val="28"/>
  </w:num>
  <w:num w:numId="18">
    <w:abstractNumId w:val="30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9"/>
  </w:num>
  <w:num w:numId="24">
    <w:abstractNumId w:val="18"/>
  </w:num>
  <w:num w:numId="25">
    <w:abstractNumId w:val="4"/>
  </w:num>
  <w:num w:numId="26">
    <w:abstractNumId w:val="7"/>
  </w:num>
  <w:num w:numId="27">
    <w:abstractNumId w:val="23"/>
  </w:num>
  <w:num w:numId="28">
    <w:abstractNumId w:val="21"/>
  </w:num>
  <w:num w:numId="29">
    <w:abstractNumId w:val="15"/>
  </w:num>
  <w:num w:numId="30">
    <w:abstractNumId w:val="3"/>
  </w:num>
  <w:num w:numId="31">
    <w:abstractNumId w:val="32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9F"/>
    <w:rsid w:val="00004DEE"/>
    <w:rsid w:val="00013CFE"/>
    <w:rsid w:val="0002125F"/>
    <w:rsid w:val="00036D9F"/>
    <w:rsid w:val="00042A55"/>
    <w:rsid w:val="000505FF"/>
    <w:rsid w:val="0006267D"/>
    <w:rsid w:val="0007135B"/>
    <w:rsid w:val="00076A76"/>
    <w:rsid w:val="00096250"/>
    <w:rsid w:val="000A7859"/>
    <w:rsid w:val="000B0114"/>
    <w:rsid w:val="000B54D9"/>
    <w:rsid w:val="000B6478"/>
    <w:rsid w:val="000D0F0D"/>
    <w:rsid w:val="000D4135"/>
    <w:rsid w:val="000D6E55"/>
    <w:rsid w:val="00111AA3"/>
    <w:rsid w:val="00132E73"/>
    <w:rsid w:val="00140282"/>
    <w:rsid w:val="00141BDD"/>
    <w:rsid w:val="0014224B"/>
    <w:rsid w:val="00146013"/>
    <w:rsid w:val="001572E0"/>
    <w:rsid w:val="0016490C"/>
    <w:rsid w:val="00165860"/>
    <w:rsid w:val="00165B60"/>
    <w:rsid w:val="0017416A"/>
    <w:rsid w:val="00176F9F"/>
    <w:rsid w:val="001B07F1"/>
    <w:rsid w:val="00203CAA"/>
    <w:rsid w:val="00203ED0"/>
    <w:rsid w:val="002229F9"/>
    <w:rsid w:val="00222CF8"/>
    <w:rsid w:val="00223991"/>
    <w:rsid w:val="00226376"/>
    <w:rsid w:val="00247480"/>
    <w:rsid w:val="00256115"/>
    <w:rsid w:val="00261DAD"/>
    <w:rsid w:val="002916A6"/>
    <w:rsid w:val="00294F70"/>
    <w:rsid w:val="002B4386"/>
    <w:rsid w:val="002B65B9"/>
    <w:rsid w:val="002C0FA6"/>
    <w:rsid w:val="002C689C"/>
    <w:rsid w:val="002C772B"/>
    <w:rsid w:val="002D46EF"/>
    <w:rsid w:val="002F10C1"/>
    <w:rsid w:val="002F30CB"/>
    <w:rsid w:val="00303919"/>
    <w:rsid w:val="003410D5"/>
    <w:rsid w:val="003417C3"/>
    <w:rsid w:val="003450A1"/>
    <w:rsid w:val="00357A89"/>
    <w:rsid w:val="00392BC3"/>
    <w:rsid w:val="00395B33"/>
    <w:rsid w:val="003D6D93"/>
    <w:rsid w:val="003F1D2F"/>
    <w:rsid w:val="003F71AB"/>
    <w:rsid w:val="00404C1D"/>
    <w:rsid w:val="00413772"/>
    <w:rsid w:val="00414CEF"/>
    <w:rsid w:val="00444490"/>
    <w:rsid w:val="004639B1"/>
    <w:rsid w:val="00467321"/>
    <w:rsid w:val="0047048F"/>
    <w:rsid w:val="0049149A"/>
    <w:rsid w:val="004C2506"/>
    <w:rsid w:val="004C29CC"/>
    <w:rsid w:val="004D66FD"/>
    <w:rsid w:val="004E7FD2"/>
    <w:rsid w:val="005142C6"/>
    <w:rsid w:val="0051678A"/>
    <w:rsid w:val="005579DF"/>
    <w:rsid w:val="0056784B"/>
    <w:rsid w:val="00571906"/>
    <w:rsid w:val="00574BDB"/>
    <w:rsid w:val="00580F83"/>
    <w:rsid w:val="00583502"/>
    <w:rsid w:val="00590F59"/>
    <w:rsid w:val="0059626A"/>
    <w:rsid w:val="005B1C25"/>
    <w:rsid w:val="005B6499"/>
    <w:rsid w:val="005C4407"/>
    <w:rsid w:val="005D3E0A"/>
    <w:rsid w:val="005F184D"/>
    <w:rsid w:val="005F386C"/>
    <w:rsid w:val="005F6F94"/>
    <w:rsid w:val="00605B09"/>
    <w:rsid w:val="00622405"/>
    <w:rsid w:val="0063113D"/>
    <w:rsid w:val="00643EE3"/>
    <w:rsid w:val="00647140"/>
    <w:rsid w:val="00653D68"/>
    <w:rsid w:val="00657892"/>
    <w:rsid w:val="006624DE"/>
    <w:rsid w:val="00676EF0"/>
    <w:rsid w:val="00680D75"/>
    <w:rsid w:val="00681CD7"/>
    <w:rsid w:val="0068472B"/>
    <w:rsid w:val="006948FD"/>
    <w:rsid w:val="006A65CF"/>
    <w:rsid w:val="006B561C"/>
    <w:rsid w:val="006C3B68"/>
    <w:rsid w:val="006C4C4C"/>
    <w:rsid w:val="006D5E15"/>
    <w:rsid w:val="006F2357"/>
    <w:rsid w:val="006F266B"/>
    <w:rsid w:val="00701AB5"/>
    <w:rsid w:val="00714743"/>
    <w:rsid w:val="00752635"/>
    <w:rsid w:val="0076320D"/>
    <w:rsid w:val="00793EAE"/>
    <w:rsid w:val="007B2161"/>
    <w:rsid w:val="007C1409"/>
    <w:rsid w:val="007D225F"/>
    <w:rsid w:val="007E0A5A"/>
    <w:rsid w:val="0081121C"/>
    <w:rsid w:val="0081557E"/>
    <w:rsid w:val="00836DCC"/>
    <w:rsid w:val="00845E76"/>
    <w:rsid w:val="008738DA"/>
    <w:rsid w:val="00875AEE"/>
    <w:rsid w:val="00880BB9"/>
    <w:rsid w:val="00885FE8"/>
    <w:rsid w:val="00895BEA"/>
    <w:rsid w:val="008A2336"/>
    <w:rsid w:val="008B3766"/>
    <w:rsid w:val="008C6CC7"/>
    <w:rsid w:val="008D0E14"/>
    <w:rsid w:val="008E071F"/>
    <w:rsid w:val="008E3D76"/>
    <w:rsid w:val="008E6003"/>
    <w:rsid w:val="008E65BA"/>
    <w:rsid w:val="008F19A9"/>
    <w:rsid w:val="008F5B29"/>
    <w:rsid w:val="008F6F83"/>
    <w:rsid w:val="00900704"/>
    <w:rsid w:val="009018C1"/>
    <w:rsid w:val="009114C1"/>
    <w:rsid w:val="00913053"/>
    <w:rsid w:val="009255C1"/>
    <w:rsid w:val="00952838"/>
    <w:rsid w:val="0096768A"/>
    <w:rsid w:val="009978C2"/>
    <w:rsid w:val="009A3817"/>
    <w:rsid w:val="009B4E58"/>
    <w:rsid w:val="009C67B3"/>
    <w:rsid w:val="009C6DAC"/>
    <w:rsid w:val="009D02E7"/>
    <w:rsid w:val="009E0A74"/>
    <w:rsid w:val="009E7A70"/>
    <w:rsid w:val="009E7C37"/>
    <w:rsid w:val="00A01F5F"/>
    <w:rsid w:val="00A222AF"/>
    <w:rsid w:val="00A30657"/>
    <w:rsid w:val="00A45FDA"/>
    <w:rsid w:val="00A52229"/>
    <w:rsid w:val="00A53D36"/>
    <w:rsid w:val="00A6755A"/>
    <w:rsid w:val="00A8371E"/>
    <w:rsid w:val="00A90A3A"/>
    <w:rsid w:val="00AB578F"/>
    <w:rsid w:val="00AC2101"/>
    <w:rsid w:val="00B00A59"/>
    <w:rsid w:val="00B25408"/>
    <w:rsid w:val="00B27562"/>
    <w:rsid w:val="00B35F02"/>
    <w:rsid w:val="00B41979"/>
    <w:rsid w:val="00B4634C"/>
    <w:rsid w:val="00B5421A"/>
    <w:rsid w:val="00BA7A35"/>
    <w:rsid w:val="00BB0E91"/>
    <w:rsid w:val="00BB3E21"/>
    <w:rsid w:val="00BC0417"/>
    <w:rsid w:val="00BC2A29"/>
    <w:rsid w:val="00BD22F0"/>
    <w:rsid w:val="00BD470D"/>
    <w:rsid w:val="00BE1784"/>
    <w:rsid w:val="00BE3436"/>
    <w:rsid w:val="00BE5213"/>
    <w:rsid w:val="00BE5DC8"/>
    <w:rsid w:val="00C16C90"/>
    <w:rsid w:val="00C2642C"/>
    <w:rsid w:val="00C3359F"/>
    <w:rsid w:val="00C41457"/>
    <w:rsid w:val="00C72527"/>
    <w:rsid w:val="00C77AFF"/>
    <w:rsid w:val="00C81DCA"/>
    <w:rsid w:val="00CA4E58"/>
    <w:rsid w:val="00CA54F9"/>
    <w:rsid w:val="00CA7105"/>
    <w:rsid w:val="00CB165F"/>
    <w:rsid w:val="00CB7A93"/>
    <w:rsid w:val="00CC6B0A"/>
    <w:rsid w:val="00CF4A66"/>
    <w:rsid w:val="00D302B6"/>
    <w:rsid w:val="00D7001C"/>
    <w:rsid w:val="00D706EF"/>
    <w:rsid w:val="00D822C7"/>
    <w:rsid w:val="00DA0C87"/>
    <w:rsid w:val="00DA6242"/>
    <w:rsid w:val="00DB110F"/>
    <w:rsid w:val="00DB1FA8"/>
    <w:rsid w:val="00DE3DAB"/>
    <w:rsid w:val="00E06B33"/>
    <w:rsid w:val="00E1740E"/>
    <w:rsid w:val="00E2011B"/>
    <w:rsid w:val="00E32E37"/>
    <w:rsid w:val="00E3380A"/>
    <w:rsid w:val="00E37DAF"/>
    <w:rsid w:val="00E46DD4"/>
    <w:rsid w:val="00E5781C"/>
    <w:rsid w:val="00E57B58"/>
    <w:rsid w:val="00E66FE5"/>
    <w:rsid w:val="00E67747"/>
    <w:rsid w:val="00E801FD"/>
    <w:rsid w:val="00E9015B"/>
    <w:rsid w:val="00E90E1A"/>
    <w:rsid w:val="00E943F2"/>
    <w:rsid w:val="00EA2421"/>
    <w:rsid w:val="00EA7304"/>
    <w:rsid w:val="00EC5273"/>
    <w:rsid w:val="00EE0852"/>
    <w:rsid w:val="00F110E4"/>
    <w:rsid w:val="00F254A9"/>
    <w:rsid w:val="00F25988"/>
    <w:rsid w:val="00F53F67"/>
    <w:rsid w:val="00F62420"/>
    <w:rsid w:val="00FA1AC4"/>
    <w:rsid w:val="00FC4567"/>
    <w:rsid w:val="00FD603D"/>
    <w:rsid w:val="00FD7E59"/>
    <w:rsid w:val="00FE635E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887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6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583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010">
                  <w:marLeft w:val="0"/>
                  <w:marRight w:val="0"/>
                  <w:marTop w:val="240"/>
                  <w:marBottom w:val="240"/>
                  <w:divBdr>
                    <w:top w:val="single" w:sz="6" w:space="13" w:color="CCCCCC"/>
                    <w:left w:val="single" w:sz="6" w:space="9" w:color="CCCCCC"/>
                    <w:bottom w:val="single" w:sz="6" w:space="13" w:color="CCCCCC"/>
                    <w:right w:val="single" w:sz="6" w:space="9" w:color="CCCCCC"/>
                  </w:divBdr>
                  <w:divsChild>
                    <w:div w:id="66512916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05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4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82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F54-9CC9-4C2F-8736-AD034742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6-10-10T09:32:00Z</cp:lastPrinted>
  <dcterms:created xsi:type="dcterms:W3CDTF">2017-09-21T12:18:00Z</dcterms:created>
  <dcterms:modified xsi:type="dcterms:W3CDTF">2017-09-21T12:18:00Z</dcterms:modified>
</cp:coreProperties>
</file>